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910E7E8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583897">
              <w:t>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0501EAE" w:rsidR="004D613A" w:rsidRPr="004D613A" w:rsidRDefault="008F1B40" w:rsidP="00DD49C4">
            <w:r w:rsidRPr="008F1B40">
              <w:t>verificar que lo campos "fecha de seguimiento y comentarios sean editable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C26F88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583897">
              <w:t>9</w:t>
            </w:r>
          </w:p>
          <w:p w14:paraId="7613E4F1" w14:textId="4B7AD63D" w:rsidR="00B05A94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F1B40" w:rsidRPr="008F1B40">
              <w:t>verificar que lo campos "fecha de seguimiento y comentarios sean editables"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7DDB95C" w14:textId="21BB9AF9" w:rsidR="00B05A94" w:rsidRDefault="00583897" w:rsidP="00D94BBB">
            <w:r w:rsidRPr="00583897">
              <w:t>Este caso de prueba verifica que el sistema permita editar los campos "fecha de seguimiento y comentarios" dentro de la evaluación de desempeño de un colaborador en el módulo evaluación de desempeño.</w:t>
            </w:r>
          </w:p>
          <w:p w14:paraId="6678B377" w14:textId="77777777" w:rsidR="00583897" w:rsidRDefault="00583897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DCCFAB" w14:textId="77777777" w:rsidR="0046427C" w:rsidRPr="0046427C" w:rsidRDefault="0046427C" w:rsidP="0046427C">
            <w:r w:rsidRPr="0046427C">
              <w:t>*El usuario debe tener rol de evaluador.</w:t>
            </w:r>
          </w:p>
          <w:p w14:paraId="30178A0B" w14:textId="77777777" w:rsidR="0046427C" w:rsidRPr="0046427C" w:rsidRDefault="0046427C" w:rsidP="0046427C">
            <w:r w:rsidRPr="0046427C">
              <w:t>*Deben existir compromisos asignados a los empleados bajo el evaluador.</w:t>
            </w:r>
          </w:p>
          <w:p w14:paraId="5CEF791D" w14:textId="1217A74F" w:rsidR="005D4766" w:rsidRPr="0046427C" w:rsidRDefault="0046427C" w:rsidP="0046427C">
            <w:r w:rsidRPr="0046427C">
              <w:t xml:space="preserve">*Los </w:t>
            </w:r>
            <w:proofErr w:type="spellStart"/>
            <w:r w:rsidRPr="0046427C">
              <w:t>check</w:t>
            </w:r>
            <w:proofErr w:type="spellEnd"/>
            <w:r w:rsidRPr="0046427C">
              <w:t xml:space="preserve"> </w:t>
            </w:r>
            <w:proofErr w:type="spellStart"/>
            <w:r w:rsidRPr="0046427C">
              <w:t>points</w:t>
            </w:r>
            <w:proofErr w:type="spellEnd"/>
            <w:r w:rsidRPr="0046427C">
              <w:t xml:space="preserve"> deben estar habilitados en la evaluación de desempeño.</w:t>
            </w:r>
          </w:p>
          <w:p w14:paraId="5B9BCDEA" w14:textId="77777777" w:rsidR="0046427C" w:rsidRDefault="0046427C" w:rsidP="0046427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4E5401A" w14:textId="77777777" w:rsidR="008D6206" w:rsidRDefault="008D6206" w:rsidP="008D6206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</w:t>
            </w:r>
          </w:p>
          <w:p w14:paraId="59D8F8C4" w14:textId="77777777" w:rsidR="008D6206" w:rsidRDefault="008D6206" w:rsidP="008D6206">
            <w:r>
              <w:t xml:space="preserve">2-Dar clic en el icono del menú principal.               </w:t>
            </w:r>
          </w:p>
          <w:p w14:paraId="73CC5071" w14:textId="77777777" w:rsidR="008D6206" w:rsidRDefault="008D6206" w:rsidP="008D6206">
            <w:r>
              <w:t xml:space="preserve">3-Dar clic en el módulo Evaluación de desempeño.        </w:t>
            </w:r>
          </w:p>
          <w:p w14:paraId="0036E5B5" w14:textId="77777777" w:rsidR="008D6206" w:rsidRDefault="008D6206" w:rsidP="008D6206">
            <w:r>
              <w:t xml:space="preserve">4-seleccionar y dar clic a un colaborador que está siendo evaluado.                                                              </w:t>
            </w:r>
          </w:p>
          <w:p w14:paraId="23CC3AA8" w14:textId="77777777" w:rsidR="008F1B40" w:rsidRDefault="00583897" w:rsidP="00583897">
            <w:r>
              <w:t xml:space="preserve">5-Localizar las tablas de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 w:rsidR="008F1B40">
              <w:t xml:space="preserve"> </w:t>
            </w:r>
          </w:p>
          <w:p w14:paraId="59282611" w14:textId="0A1A08B2" w:rsidR="00583897" w:rsidRDefault="008F1B40" w:rsidP="00583897">
            <w:r>
              <w:t>6-dar clic en el botón editar.</w:t>
            </w:r>
            <w:r w:rsidR="00583897">
              <w:t xml:space="preserve">                                  </w:t>
            </w:r>
          </w:p>
          <w:p w14:paraId="3329D6C4" w14:textId="3FD550D2" w:rsidR="00583897" w:rsidRDefault="008F1B40" w:rsidP="00583897">
            <w:r>
              <w:t>7</w:t>
            </w:r>
            <w:r w:rsidR="00583897">
              <w:t>- verificar que se puedan editar los campos 'Fecha de seguimiento' y 'Comentarios'.</w:t>
            </w:r>
          </w:p>
          <w:p w14:paraId="16EEA24F" w14:textId="588D218A" w:rsidR="00BF5895" w:rsidRDefault="008F1B40" w:rsidP="00583897">
            <w:r>
              <w:t>8</w:t>
            </w:r>
            <w:r w:rsidR="00583897">
              <w:t>-Guardar la información.</w:t>
            </w:r>
            <w:r w:rsidR="005D4766">
              <w:t xml:space="preserve">   </w:t>
            </w:r>
          </w:p>
          <w:p w14:paraId="3BCF9BEA" w14:textId="77777777" w:rsidR="00583897" w:rsidRDefault="00583897" w:rsidP="00583897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AB9441D" w14:textId="0DF00329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1C81EEA3" w14:textId="77777777" w:rsidR="008F1B40" w:rsidRDefault="008F1B40" w:rsidP="009355CB">
            <w:pPr>
              <w:jc w:val="center"/>
              <w:rPr>
                <w:color w:val="000000" w:themeColor="text1"/>
              </w:rPr>
            </w:pPr>
          </w:p>
          <w:p w14:paraId="753475E1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789B25AE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A07E1D" wp14:editId="7512DB00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1889B" w14:textId="77777777" w:rsidR="008F1B40" w:rsidRDefault="008F1B40" w:rsidP="008F1B40">
            <w:pPr>
              <w:rPr>
                <w:color w:val="000000" w:themeColor="text1"/>
              </w:rPr>
            </w:pPr>
          </w:p>
          <w:p w14:paraId="1CE2A104" w14:textId="77777777" w:rsidR="008F1B40" w:rsidRPr="00E14AAA" w:rsidRDefault="008F1B40" w:rsidP="008F1B40">
            <w:pPr>
              <w:rPr>
                <w:color w:val="000000" w:themeColor="text1"/>
              </w:rPr>
            </w:pPr>
          </w:p>
          <w:p w14:paraId="3D47CFEC" w14:textId="77777777" w:rsidR="008F1B40" w:rsidRPr="00E14AAA" w:rsidRDefault="008F1B40" w:rsidP="008F1B40">
            <w:pPr>
              <w:jc w:val="center"/>
              <w:rPr>
                <w:color w:val="000000" w:themeColor="text1"/>
              </w:rPr>
            </w:pPr>
          </w:p>
          <w:p w14:paraId="070076CA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687F3D" wp14:editId="16E64B43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60BF" id="Rectángulo 1" o:spid="_x0000_s1026" style="position:absolute;margin-left:7.1pt;margin-top:13.9pt;width:14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37D9E5FF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E205CF" wp14:editId="4905A014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92D78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</w:p>
          <w:p w14:paraId="21323986" w14:textId="77777777" w:rsidR="008F1B40" w:rsidRPr="00E14AAA" w:rsidRDefault="008F1B40" w:rsidP="008F1B40">
            <w:pPr>
              <w:jc w:val="center"/>
              <w:rPr>
                <w:color w:val="000000" w:themeColor="text1"/>
              </w:rPr>
            </w:pPr>
          </w:p>
          <w:p w14:paraId="1ED596DC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03092CD9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</w:p>
          <w:p w14:paraId="120A39C8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2D5762EF" w14:textId="77777777" w:rsidR="008F1B40" w:rsidRPr="000874A5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DAFCD9" wp14:editId="27230C04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116D5" id="Rectángulo 1" o:spid="_x0000_s1026" style="position:absolute;margin-left:5.3pt;margin-top:50.2pt;width:67.7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90C09C" wp14:editId="7A39DB43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B3AED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</w:p>
          <w:p w14:paraId="6E90503D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</w:p>
          <w:p w14:paraId="31633291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</w:p>
          <w:p w14:paraId="4597A8A3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</w:p>
          <w:p w14:paraId="662D4563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</w:p>
          <w:p w14:paraId="71CBCE70" w14:textId="77777777" w:rsidR="008F1B40" w:rsidRDefault="008F1B40" w:rsidP="008F1B40">
            <w:pPr>
              <w:jc w:val="center"/>
              <w:rPr>
                <w:color w:val="FFFFFF" w:themeColor="background1"/>
              </w:rPr>
            </w:pPr>
          </w:p>
          <w:p w14:paraId="32BB98F9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61E84CB7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9D9B31" wp14:editId="71577865">
                      <wp:simplePos x="0" y="0"/>
                      <wp:positionH relativeFrom="column">
                        <wp:posOffset>204961</wp:posOffset>
                      </wp:positionH>
                      <wp:positionV relativeFrom="paragraph">
                        <wp:posOffset>117475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21495" id="Rectángulo 1" o:spid="_x0000_s1026" style="position:absolute;margin-left:16.15pt;margin-top:92.5pt;width:407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B2B37A" wp14:editId="399C21AB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3F487" w14:textId="77777777" w:rsidR="008F1B40" w:rsidRPr="000874A5" w:rsidRDefault="008F1B40" w:rsidP="008F1B40">
            <w:pPr>
              <w:rPr>
                <w:color w:val="000000" w:themeColor="text1"/>
              </w:rPr>
            </w:pPr>
          </w:p>
          <w:p w14:paraId="0958B60A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2B4C4CB0" w14:textId="77777777" w:rsidR="008F1B40" w:rsidRDefault="008F1B40" w:rsidP="008F1B40">
            <w:pPr>
              <w:rPr>
                <w:color w:val="000000" w:themeColor="text1"/>
              </w:rPr>
            </w:pPr>
            <w:proofErr w:type="spellStart"/>
            <w:r w:rsidRPr="003B1FDA">
              <w:rPr>
                <w:color w:val="000000" w:themeColor="text1"/>
              </w:rPr>
              <w:t>Check</w:t>
            </w:r>
            <w:proofErr w:type="spellEnd"/>
            <w:r w:rsidRPr="003B1FDA">
              <w:rPr>
                <w:color w:val="000000" w:themeColor="text1"/>
              </w:rPr>
              <w:t xml:space="preserve"> </w:t>
            </w:r>
            <w:proofErr w:type="spellStart"/>
            <w:r w:rsidRPr="003B1FDA">
              <w:rPr>
                <w:color w:val="000000" w:themeColor="text1"/>
              </w:rPr>
              <w:t>point</w:t>
            </w:r>
            <w:proofErr w:type="spellEnd"/>
            <w:r w:rsidRPr="003B1FDA">
              <w:rPr>
                <w:color w:val="000000" w:themeColor="text1"/>
              </w:rPr>
              <w:t xml:space="preserve"> 1 perteneciente a fechas de</w:t>
            </w:r>
            <w:r>
              <w:rPr>
                <w:color w:val="000000" w:themeColor="text1"/>
              </w:rPr>
              <w:t xml:space="preserve"> seguimiento a cort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nit</w:t>
            </w:r>
            <w:proofErr w:type="spellEnd"/>
            <w:r>
              <w:rPr>
                <w:color w:val="000000" w:themeColor="text1"/>
              </w:rPr>
              <w:t xml:space="preserve"> 2 perteneciente a fechas de seguimiento a median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int</w:t>
            </w:r>
            <w:proofErr w:type="spellEnd"/>
            <w:r>
              <w:rPr>
                <w:color w:val="000000" w:themeColor="text1"/>
              </w:rPr>
              <w:t xml:space="preserve"> 3 perteneciente a fechas de seguimiento a largo plazo.</w:t>
            </w:r>
          </w:p>
          <w:p w14:paraId="2926D87A" w14:textId="77777777" w:rsidR="008F1B40" w:rsidRPr="003B1FDA" w:rsidRDefault="008F1B40" w:rsidP="008F1B40">
            <w:pPr>
              <w:rPr>
                <w:color w:val="000000" w:themeColor="text1"/>
              </w:rPr>
            </w:pPr>
          </w:p>
          <w:p w14:paraId="524B804F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C46880" wp14:editId="4AE9C600">
                  <wp:extent cx="4522839" cy="1951149"/>
                  <wp:effectExtent l="0" t="0" r="0" b="0"/>
                  <wp:docPr id="477782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826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124" cy="195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52F" w14:textId="77777777" w:rsidR="008F1B40" w:rsidRDefault="008F1B40" w:rsidP="008F1B40">
            <w:pPr>
              <w:jc w:val="center"/>
              <w:rPr>
                <w:color w:val="000000" w:themeColor="text1"/>
              </w:rPr>
            </w:pPr>
          </w:p>
          <w:p w14:paraId="78B327C9" w14:textId="77777777" w:rsidR="008F1B40" w:rsidRPr="006D1E8A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5DBD21" wp14:editId="782D4745">
                  <wp:extent cx="4534408" cy="960632"/>
                  <wp:effectExtent l="0" t="0" r="0" b="0"/>
                  <wp:docPr id="1696112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125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25" cy="9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A3073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7DF16AF0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45EE223B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4372FE9A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296EF51B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2F5A8A95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2A74BC38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5C9EF65B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01ABEF55" w14:textId="77777777" w:rsidR="008F1B40" w:rsidRDefault="008F1B40" w:rsidP="008F1B40">
            <w:pPr>
              <w:rPr>
                <w:color w:val="FFFFFF" w:themeColor="background1"/>
              </w:rPr>
            </w:pPr>
          </w:p>
          <w:p w14:paraId="5C098B5E" w14:textId="403C256C" w:rsidR="008F1B40" w:rsidRDefault="008F1B40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262A045" w14:textId="41FD1B42" w:rsidR="008F1B40" w:rsidRPr="008F1B40" w:rsidRDefault="008F1B40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222E38" wp14:editId="09D4146C">
                      <wp:simplePos x="0" y="0"/>
                      <wp:positionH relativeFrom="column">
                        <wp:posOffset>-11348</wp:posOffset>
                      </wp:positionH>
                      <wp:positionV relativeFrom="paragraph">
                        <wp:posOffset>355540</wp:posOffset>
                      </wp:positionV>
                      <wp:extent cx="285135" cy="235974"/>
                      <wp:effectExtent l="0" t="0" r="19685" b="12065"/>
                      <wp:wrapNone/>
                      <wp:docPr id="12174408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35" cy="235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E076" id="Rectángulo 1" o:spid="_x0000_s1026" style="position:absolute;margin-left:-.9pt;margin-top:28pt;width:22.45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356FEE" wp14:editId="58140588">
                  <wp:extent cx="5614035" cy="2593975"/>
                  <wp:effectExtent l="0" t="0" r="5715" b="0"/>
                  <wp:docPr id="633192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926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8906D" w14:textId="17A8CE40" w:rsidR="009355CB" w:rsidRP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26A0C714" w14:textId="5F590B71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2E602DE0" w:rsidR="001F4CEE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5C458703" w14:textId="6DE0B373" w:rsidR="008F1B40" w:rsidRPr="008F1B40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512C0D" wp14:editId="6A3A6A73">
                  <wp:extent cx="5349283" cy="2383913"/>
                  <wp:effectExtent l="0" t="0" r="3810" b="0"/>
                  <wp:docPr id="635602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026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871" cy="238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0E01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0ADCA046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031AC48F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74E4D67F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172A10E0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0794593E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13EA6FD3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179AC64F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1E8C03C1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408E132C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1251C273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66CF86C3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21FC593F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212C2140" w14:textId="77777777" w:rsidR="008F1B40" w:rsidRDefault="008F1B40" w:rsidP="00D94BBB">
            <w:pPr>
              <w:rPr>
                <w:color w:val="FFFFFF" w:themeColor="background1"/>
              </w:rPr>
            </w:pPr>
          </w:p>
          <w:p w14:paraId="61EF1E05" w14:textId="71EA4CC4" w:rsidR="001F4CEE" w:rsidRDefault="008F1B40" w:rsidP="008F1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76099D86" w14:textId="448FF0EA" w:rsidR="008F1B40" w:rsidRPr="008F1B40" w:rsidRDefault="008F1B40" w:rsidP="008F1B40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C314B9" wp14:editId="24ADC88A">
                      <wp:simplePos x="0" y="0"/>
                      <wp:positionH relativeFrom="column">
                        <wp:posOffset>47645</wp:posOffset>
                      </wp:positionH>
                      <wp:positionV relativeFrom="paragraph">
                        <wp:posOffset>257217</wp:posOffset>
                      </wp:positionV>
                      <wp:extent cx="363794" cy="216310"/>
                      <wp:effectExtent l="0" t="0" r="17780" b="12700"/>
                      <wp:wrapNone/>
                      <wp:docPr id="106602277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794" cy="21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299A7" id="Rectángulo 1" o:spid="_x0000_s1026" style="position:absolute;margin-left:3.75pt;margin-top:20.25pt;width:28.65pt;height: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739D40" wp14:editId="05AC8E6C">
                  <wp:extent cx="5368413" cy="2392438"/>
                  <wp:effectExtent l="0" t="0" r="3810" b="8255"/>
                  <wp:docPr id="8463198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198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3" cy="23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17284D86" w:rsidR="001F4CEE" w:rsidRDefault="008F1B40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032B911" wp14:editId="34F27B2C">
                  <wp:extent cx="5614035" cy="2282825"/>
                  <wp:effectExtent l="0" t="0" r="5715" b="3175"/>
                  <wp:docPr id="1512295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954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152B2" w14:textId="77777777" w:rsidR="00ED0A4D" w:rsidRDefault="00ED0A4D" w:rsidP="004D613A">
      <w:pPr>
        <w:spacing w:after="0" w:line="240" w:lineRule="auto"/>
      </w:pPr>
      <w:r>
        <w:separator/>
      </w:r>
    </w:p>
  </w:endnote>
  <w:endnote w:type="continuationSeparator" w:id="0">
    <w:p w14:paraId="406F9E4C" w14:textId="77777777" w:rsidR="00ED0A4D" w:rsidRDefault="00ED0A4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B5D75" w14:textId="77777777" w:rsidR="00ED0A4D" w:rsidRDefault="00ED0A4D" w:rsidP="004D613A">
      <w:pPr>
        <w:spacing w:after="0" w:line="240" w:lineRule="auto"/>
      </w:pPr>
      <w:r>
        <w:separator/>
      </w:r>
    </w:p>
  </w:footnote>
  <w:footnote w:type="continuationSeparator" w:id="0">
    <w:p w14:paraId="399DA1AD" w14:textId="77777777" w:rsidR="00ED0A4D" w:rsidRDefault="00ED0A4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42EE6"/>
    <w:rsid w:val="00071680"/>
    <w:rsid w:val="000C71C3"/>
    <w:rsid w:val="000D69DA"/>
    <w:rsid w:val="00104DEE"/>
    <w:rsid w:val="00181710"/>
    <w:rsid w:val="00196A8C"/>
    <w:rsid w:val="001F4CEE"/>
    <w:rsid w:val="0020167B"/>
    <w:rsid w:val="00271B8E"/>
    <w:rsid w:val="00323898"/>
    <w:rsid w:val="00327487"/>
    <w:rsid w:val="0036665F"/>
    <w:rsid w:val="003B05C7"/>
    <w:rsid w:val="00406C09"/>
    <w:rsid w:val="00411677"/>
    <w:rsid w:val="0046427C"/>
    <w:rsid w:val="004C7A13"/>
    <w:rsid w:val="004D613A"/>
    <w:rsid w:val="005805D6"/>
    <w:rsid w:val="00583897"/>
    <w:rsid w:val="00595216"/>
    <w:rsid w:val="0059550D"/>
    <w:rsid w:val="005D4766"/>
    <w:rsid w:val="00673BBB"/>
    <w:rsid w:val="006E50CC"/>
    <w:rsid w:val="0075764D"/>
    <w:rsid w:val="007831E6"/>
    <w:rsid w:val="00797C0B"/>
    <w:rsid w:val="007C19BD"/>
    <w:rsid w:val="008074AF"/>
    <w:rsid w:val="00812130"/>
    <w:rsid w:val="00855311"/>
    <w:rsid w:val="00867C6F"/>
    <w:rsid w:val="00870C29"/>
    <w:rsid w:val="00896154"/>
    <w:rsid w:val="008D6206"/>
    <w:rsid w:val="008F1B40"/>
    <w:rsid w:val="00904A0C"/>
    <w:rsid w:val="009355CB"/>
    <w:rsid w:val="00955C3B"/>
    <w:rsid w:val="00994457"/>
    <w:rsid w:val="009A1E42"/>
    <w:rsid w:val="009F21D7"/>
    <w:rsid w:val="00A22E53"/>
    <w:rsid w:val="00A3330A"/>
    <w:rsid w:val="00AB6699"/>
    <w:rsid w:val="00AC187B"/>
    <w:rsid w:val="00AC7825"/>
    <w:rsid w:val="00AD3C50"/>
    <w:rsid w:val="00AE4269"/>
    <w:rsid w:val="00B05A94"/>
    <w:rsid w:val="00B3612E"/>
    <w:rsid w:val="00B57BE7"/>
    <w:rsid w:val="00BA6C6C"/>
    <w:rsid w:val="00BE6A28"/>
    <w:rsid w:val="00BF5895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D0A4D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25T23:13:00Z</cp:lastPrinted>
  <dcterms:created xsi:type="dcterms:W3CDTF">2024-07-25T14:29:00Z</dcterms:created>
  <dcterms:modified xsi:type="dcterms:W3CDTF">2024-07-2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